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B" w:rsidRPr="004257C1" w:rsidRDefault="00EE3F6B" w:rsidP="00EE3F6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257C1">
        <w:rPr>
          <w:rFonts w:ascii="Arial" w:hAnsi="Arial" w:cs="Arial"/>
          <w:b/>
          <w:sz w:val="16"/>
          <w:szCs w:val="16"/>
        </w:rPr>
        <w:t>PKP Polskie Linie Kolejowe S.A.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Biuro Komunikacji i Promocji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ul. Targowa 74, 03-734 Warszawa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tel. + 48 22 473 30 02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fax + 48 22 473 23 34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rzecznik@plk-sa.pl</w:t>
      </w:r>
    </w:p>
    <w:p w:rsidR="00EE3F6B" w:rsidRDefault="00A23F07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7" w:history="1">
        <w:r w:rsidR="00EE3F6B" w:rsidRPr="00292968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3F6B" w:rsidRPr="00EE3F6B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3D8" w:rsidRPr="00EE3F6B" w:rsidRDefault="00C53DD8" w:rsidP="00B658B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431C7C">
        <w:rPr>
          <w:rFonts w:ascii="Arial" w:hAnsi="Arial" w:cs="Arial"/>
        </w:rPr>
        <w:t>29</w:t>
      </w:r>
      <w:r w:rsidR="00431C7C" w:rsidRPr="00EE3F6B">
        <w:rPr>
          <w:rFonts w:ascii="Arial" w:hAnsi="Arial" w:cs="Arial"/>
        </w:rPr>
        <w:t xml:space="preserve"> </w:t>
      </w:r>
      <w:r w:rsidR="006733D8" w:rsidRPr="00EE3F6B">
        <w:rPr>
          <w:rFonts w:ascii="Arial" w:hAnsi="Arial" w:cs="Arial"/>
        </w:rPr>
        <w:t>czerwca 2018 r.</w:t>
      </w:r>
    </w:p>
    <w:p w:rsidR="004026F0" w:rsidRDefault="004026F0" w:rsidP="00B658B4">
      <w:pPr>
        <w:spacing w:after="0" w:line="360" w:lineRule="auto"/>
        <w:rPr>
          <w:rFonts w:ascii="Arial" w:hAnsi="Arial" w:cs="Arial"/>
          <w:b/>
        </w:rPr>
      </w:pPr>
    </w:p>
    <w:p w:rsidR="006733D8" w:rsidRPr="00EE3F6B" w:rsidRDefault="006733D8" w:rsidP="00B658B4">
      <w:pPr>
        <w:spacing w:after="0" w:line="360" w:lineRule="auto"/>
        <w:rPr>
          <w:rFonts w:ascii="Arial" w:hAnsi="Arial" w:cs="Arial"/>
          <w:b/>
        </w:rPr>
      </w:pPr>
      <w:r w:rsidRPr="00EE3F6B">
        <w:rPr>
          <w:rFonts w:ascii="Arial" w:hAnsi="Arial" w:cs="Arial"/>
          <w:b/>
        </w:rPr>
        <w:t>Informacja prasowa</w:t>
      </w:r>
    </w:p>
    <w:p w:rsidR="006733D8" w:rsidRPr="00EE3F6B" w:rsidRDefault="007D02F7" w:rsidP="00B658B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wary </w:t>
      </w:r>
      <w:r w:rsidR="00BE7FF2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dą</w:t>
      </w:r>
      <w:r w:rsidR="00BE7FF2">
        <w:rPr>
          <w:rFonts w:ascii="Arial" w:hAnsi="Arial" w:cs="Arial"/>
          <w:b/>
        </w:rPr>
        <w:t xml:space="preserve"> nowym mostem nad Wieprzem </w:t>
      </w:r>
    </w:p>
    <w:p w:rsidR="00BF142B" w:rsidRDefault="0080694E" w:rsidP="00BF142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rwsze pociągi pojechały</w:t>
      </w:r>
      <w:r w:rsidR="0060145A" w:rsidRPr="00BF142B">
        <w:rPr>
          <w:rFonts w:ascii="Arial" w:hAnsi="Arial" w:cs="Arial"/>
          <w:b/>
        </w:rPr>
        <w:t xml:space="preserve"> nowym</w:t>
      </w:r>
      <w:r w:rsidR="00BE7FF2">
        <w:rPr>
          <w:rFonts w:ascii="Arial" w:hAnsi="Arial" w:cs="Arial"/>
          <w:b/>
        </w:rPr>
        <w:t xml:space="preserve"> </w:t>
      </w:r>
      <w:r w:rsidR="0060145A" w:rsidRPr="00BF142B">
        <w:rPr>
          <w:rFonts w:ascii="Arial" w:hAnsi="Arial" w:cs="Arial"/>
          <w:b/>
        </w:rPr>
        <w:t>mo</w:t>
      </w:r>
      <w:r>
        <w:rPr>
          <w:rFonts w:ascii="Arial" w:hAnsi="Arial" w:cs="Arial"/>
          <w:b/>
        </w:rPr>
        <w:t>stem</w:t>
      </w:r>
      <w:r w:rsidR="0060145A" w:rsidRPr="00BF142B">
        <w:rPr>
          <w:rFonts w:ascii="Arial" w:hAnsi="Arial" w:cs="Arial"/>
          <w:b/>
        </w:rPr>
        <w:t xml:space="preserve"> nad Wieprzem</w:t>
      </w:r>
      <w:r w:rsidR="00BE7FF2">
        <w:rPr>
          <w:rFonts w:ascii="Arial" w:hAnsi="Arial" w:cs="Arial"/>
          <w:b/>
        </w:rPr>
        <w:t xml:space="preserve"> koło Dęblina</w:t>
      </w:r>
      <w:r w:rsidR="0060145A" w:rsidRPr="00BF142B">
        <w:rPr>
          <w:rFonts w:ascii="Arial" w:hAnsi="Arial" w:cs="Arial"/>
          <w:b/>
        </w:rPr>
        <w:t>. To kolejny etap modernizacji linii Lublin –</w:t>
      </w:r>
      <w:r w:rsidR="00BF142B" w:rsidRPr="00BF142B">
        <w:rPr>
          <w:rFonts w:ascii="Arial" w:hAnsi="Arial" w:cs="Arial"/>
          <w:b/>
        </w:rPr>
        <w:t xml:space="preserve"> Warszawa. Obecnie </w:t>
      </w:r>
      <w:r w:rsidR="007D02F7">
        <w:rPr>
          <w:rFonts w:ascii="Arial" w:hAnsi="Arial" w:cs="Arial"/>
          <w:b/>
        </w:rPr>
        <w:t xml:space="preserve">jeden </w:t>
      </w:r>
      <w:r w:rsidR="00BF142B" w:rsidRPr="00BF142B">
        <w:rPr>
          <w:rFonts w:ascii="Arial" w:hAnsi="Arial" w:cs="Arial"/>
          <w:b/>
        </w:rPr>
        <w:t xml:space="preserve">170 m most zapewnia </w:t>
      </w:r>
      <w:r w:rsidR="00BE7FF2">
        <w:rPr>
          <w:rFonts w:ascii="Arial" w:hAnsi="Arial" w:cs="Arial"/>
          <w:b/>
        </w:rPr>
        <w:t xml:space="preserve">już </w:t>
      </w:r>
      <w:r w:rsidR="00BF142B" w:rsidRPr="00BF142B">
        <w:rPr>
          <w:rFonts w:ascii="Arial" w:hAnsi="Arial" w:cs="Arial"/>
          <w:b/>
          <w:bCs/>
          <w:shd w:val="clear" w:color="auto" w:fill="FFFFFF"/>
        </w:rPr>
        <w:t xml:space="preserve">sprawny przejazd ciężkich składów towarowych do Zakładów Azotowych w Puławach. </w:t>
      </w:r>
      <w:r w:rsidR="00BF142B" w:rsidRPr="00BF142B">
        <w:rPr>
          <w:rFonts w:ascii="Arial" w:hAnsi="Arial" w:cs="Arial"/>
          <w:b/>
        </w:rPr>
        <w:t xml:space="preserve">Jeszcze w tym roku obok nowej przeprawy powstanie druga. </w:t>
      </w:r>
      <w:r w:rsidR="00BE7FF2">
        <w:rPr>
          <w:rFonts w:ascii="Arial" w:hAnsi="Arial" w:cs="Arial"/>
          <w:b/>
        </w:rPr>
        <w:t>M</w:t>
      </w:r>
      <w:r w:rsidR="00BF142B" w:rsidRPr="00BF142B">
        <w:rPr>
          <w:rFonts w:ascii="Arial" w:hAnsi="Arial" w:cs="Arial"/>
          <w:b/>
        </w:rPr>
        <w:t xml:space="preserve">osty zapewnią </w:t>
      </w:r>
      <w:r w:rsidR="007D02F7">
        <w:rPr>
          <w:rFonts w:ascii="Arial" w:hAnsi="Arial" w:cs="Arial"/>
          <w:b/>
        </w:rPr>
        <w:t>sprawne podróże i transport ładunków</w:t>
      </w:r>
      <w:r w:rsidR="00BF142B" w:rsidRPr="00BF142B">
        <w:rPr>
          <w:rFonts w:ascii="Arial" w:hAnsi="Arial" w:cs="Arial"/>
          <w:b/>
        </w:rPr>
        <w:t xml:space="preserve"> zmodernizowaną </w:t>
      </w:r>
      <w:r w:rsidR="007D02F7">
        <w:rPr>
          <w:rFonts w:ascii="Arial" w:hAnsi="Arial" w:cs="Arial"/>
          <w:b/>
        </w:rPr>
        <w:t>linią</w:t>
      </w:r>
      <w:r w:rsidR="009B3E08">
        <w:rPr>
          <w:rFonts w:ascii="Arial" w:hAnsi="Arial" w:cs="Arial"/>
          <w:b/>
        </w:rPr>
        <w:t xml:space="preserve"> z</w:t>
      </w:r>
      <w:r w:rsidR="00E21B46">
        <w:rPr>
          <w:rFonts w:ascii="Arial" w:hAnsi="Arial" w:cs="Arial"/>
          <w:b/>
        </w:rPr>
        <w:t xml:space="preserve"> Lubelszczyzny na Mazowsze.</w:t>
      </w:r>
    </w:p>
    <w:p w:rsidR="00E21B46" w:rsidRPr="00BF142B" w:rsidRDefault="00E21B46" w:rsidP="00BF142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E21B46" w:rsidRDefault="00E21B46" w:rsidP="00E21B46">
      <w:pPr>
        <w:spacing w:after="0" w:line="360" w:lineRule="auto"/>
        <w:jc w:val="both"/>
        <w:rPr>
          <w:rStyle w:val="s1"/>
          <w:rFonts w:ascii="Arial" w:hAnsi="Arial" w:cs="Arial"/>
          <w:bdr w:val="none" w:sz="0" w:space="0" w:color="auto" w:frame="1"/>
        </w:rPr>
      </w:pPr>
      <w:r>
        <w:rPr>
          <w:rStyle w:val="s1"/>
          <w:rFonts w:ascii="Arial" w:hAnsi="Arial" w:cs="Arial"/>
          <w:bdr w:val="none" w:sz="0" w:space="0" w:color="auto" w:frame="1"/>
        </w:rPr>
        <w:t>Budowa mostów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 na</w:t>
      </w:r>
      <w:r w:rsidR="0060145A">
        <w:rPr>
          <w:rStyle w:val="s1"/>
          <w:rFonts w:ascii="Arial" w:hAnsi="Arial" w:cs="Arial"/>
          <w:bdr w:val="none" w:sz="0" w:space="0" w:color="auto" w:frame="1"/>
        </w:rPr>
        <w:t>d rzeką</w:t>
      </w:r>
      <w:r>
        <w:rPr>
          <w:rStyle w:val="s1"/>
          <w:rFonts w:ascii="Arial" w:hAnsi="Arial" w:cs="Arial"/>
          <w:bdr w:val="none" w:sz="0" w:space="0" w:color="auto" w:frame="1"/>
        </w:rPr>
        <w:t xml:space="preserve"> Wieprz, to jedno z 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>najbardziej skom</w:t>
      </w:r>
      <w:r>
        <w:rPr>
          <w:rStyle w:val="s1"/>
          <w:rFonts w:ascii="Arial" w:hAnsi="Arial" w:cs="Arial"/>
          <w:bdr w:val="none" w:sz="0" w:space="0" w:color="auto" w:frame="1"/>
        </w:rPr>
        <w:t xml:space="preserve">plikowanych technicznie zadań na 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>moderniz</w:t>
      </w:r>
      <w:r>
        <w:rPr>
          <w:rStyle w:val="s1"/>
          <w:rFonts w:ascii="Arial" w:hAnsi="Arial" w:cs="Arial"/>
          <w:bdr w:val="none" w:sz="0" w:space="0" w:color="auto" w:frame="1"/>
        </w:rPr>
        <w:t>owanej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 linii kolejowej Warszawa</w:t>
      </w:r>
      <w:r w:rsidR="0060145A">
        <w:rPr>
          <w:rStyle w:val="s1"/>
          <w:rFonts w:ascii="Arial" w:hAnsi="Arial" w:cs="Arial"/>
          <w:bdr w:val="none" w:sz="0" w:space="0" w:color="auto" w:frame="1"/>
        </w:rPr>
        <w:t xml:space="preserve"> - Lublin</w:t>
      </w:r>
      <w:r w:rsidR="0060145A" w:rsidRPr="007912C2">
        <w:rPr>
          <w:rStyle w:val="s1"/>
          <w:rFonts w:ascii="Arial" w:hAnsi="Arial" w:cs="Arial"/>
          <w:bdr w:val="none" w:sz="0" w:space="0" w:color="auto" w:frame="1"/>
        </w:rPr>
        <w:t xml:space="preserve">. </w:t>
      </w:r>
      <w:r w:rsidR="006662FE">
        <w:rPr>
          <w:rStyle w:val="s1"/>
          <w:rFonts w:ascii="Arial" w:hAnsi="Arial" w:cs="Arial"/>
          <w:bdr w:val="none" w:sz="0" w:space="0" w:color="auto" w:frame="1"/>
        </w:rPr>
        <w:t xml:space="preserve">Pociągi towarowe </w:t>
      </w:r>
      <w:r w:rsidR="002C5368">
        <w:rPr>
          <w:rStyle w:val="s1"/>
          <w:rFonts w:ascii="Arial" w:hAnsi="Arial" w:cs="Arial"/>
          <w:bdr w:val="none" w:sz="0" w:space="0" w:color="auto" w:frame="1"/>
        </w:rPr>
        <w:t xml:space="preserve">koło Dęblina </w:t>
      </w:r>
      <w:r>
        <w:rPr>
          <w:rStyle w:val="s1"/>
          <w:rFonts w:ascii="Arial" w:hAnsi="Arial" w:cs="Arial"/>
          <w:bdr w:val="none" w:sz="0" w:space="0" w:color="auto" w:frame="1"/>
        </w:rPr>
        <w:t xml:space="preserve">korzystają już z jednego z dwóch zaplanowanych mostów. </w:t>
      </w:r>
    </w:p>
    <w:p w:rsidR="00E21B46" w:rsidRDefault="00E1144E" w:rsidP="00E21B4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maju p</w:t>
      </w:r>
      <w:r w:rsidR="00E21B46" w:rsidRPr="007912C2">
        <w:rPr>
          <w:rFonts w:ascii="Arial" w:hAnsi="Arial" w:cs="Arial"/>
          <w:sz w:val="22"/>
          <w:szCs w:val="22"/>
        </w:rPr>
        <w:t>onad 1000</w:t>
      </w:r>
      <w:r w:rsidR="00E21B46">
        <w:rPr>
          <w:rFonts w:ascii="Arial" w:hAnsi="Arial" w:cs="Arial"/>
          <w:sz w:val="22"/>
          <w:szCs w:val="22"/>
        </w:rPr>
        <w:t>-</w:t>
      </w:r>
      <w:r w:rsidR="00E21B46" w:rsidRPr="007912C2">
        <w:rPr>
          <w:rFonts w:ascii="Arial" w:hAnsi="Arial" w:cs="Arial"/>
          <w:sz w:val="22"/>
          <w:szCs w:val="22"/>
        </w:rPr>
        <w:t>tonowy</w:t>
      </w:r>
      <w:r w:rsidR="00E21B46">
        <w:rPr>
          <w:rFonts w:ascii="Arial" w:hAnsi="Arial" w:cs="Arial"/>
          <w:sz w:val="22"/>
          <w:szCs w:val="22"/>
        </w:rPr>
        <w:t>, stalowy</w:t>
      </w:r>
      <w:r w:rsidR="00E21B46" w:rsidRPr="007912C2">
        <w:rPr>
          <w:rFonts w:ascii="Arial" w:hAnsi="Arial" w:cs="Arial"/>
          <w:sz w:val="22"/>
          <w:szCs w:val="22"/>
        </w:rPr>
        <w:t xml:space="preserve"> </w:t>
      </w:r>
      <w:r w:rsidR="00E21B46">
        <w:rPr>
          <w:rFonts w:ascii="Arial" w:hAnsi="Arial" w:cs="Arial"/>
          <w:sz w:val="22"/>
          <w:szCs w:val="22"/>
        </w:rPr>
        <w:t xml:space="preserve">obiekt zmontowany na brzegu, </w:t>
      </w:r>
      <w:r w:rsidR="00E21B46" w:rsidRPr="007912C2">
        <w:rPr>
          <w:rFonts w:ascii="Arial" w:hAnsi="Arial" w:cs="Arial"/>
          <w:sz w:val="22"/>
          <w:szCs w:val="22"/>
        </w:rPr>
        <w:t xml:space="preserve">przesunięto </w:t>
      </w:r>
      <w:r w:rsidR="00E21B46">
        <w:rPr>
          <w:rFonts w:ascii="Arial" w:hAnsi="Arial" w:cs="Arial"/>
          <w:sz w:val="22"/>
          <w:szCs w:val="22"/>
        </w:rPr>
        <w:t xml:space="preserve">za pomocą siłowników na przygotowane wcześniej filary. </w:t>
      </w:r>
      <w:r w:rsidR="00E21B46" w:rsidRPr="007912C2">
        <w:rPr>
          <w:rFonts w:ascii="Arial" w:hAnsi="Arial" w:cs="Arial"/>
          <w:sz w:val="22"/>
          <w:szCs w:val="22"/>
        </w:rPr>
        <w:t>Przeprawa o długości 170 m i szerokości</w:t>
      </w:r>
      <w:r w:rsidR="00042301">
        <w:rPr>
          <w:rFonts w:ascii="Arial" w:hAnsi="Arial" w:cs="Arial"/>
          <w:sz w:val="22"/>
          <w:szCs w:val="22"/>
        </w:rPr>
        <w:br/>
      </w:r>
      <w:r w:rsidR="00E21B46" w:rsidRPr="007912C2">
        <w:rPr>
          <w:rFonts w:ascii="Arial" w:hAnsi="Arial" w:cs="Arial"/>
          <w:sz w:val="22"/>
          <w:szCs w:val="22"/>
        </w:rPr>
        <w:t xml:space="preserve"> 22 m jest osadzona na wyremontowanych podporach i przebudowanych przyczółkach.</w:t>
      </w:r>
      <w:r w:rsidR="00042301">
        <w:rPr>
          <w:rFonts w:ascii="Arial" w:hAnsi="Arial" w:cs="Arial"/>
          <w:sz w:val="22"/>
          <w:szCs w:val="22"/>
        </w:rPr>
        <w:br/>
      </w:r>
      <w:r w:rsidR="00E21B46" w:rsidRPr="007912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ak budowano most</w:t>
      </w:r>
      <w:r w:rsidR="00042301">
        <w:rPr>
          <w:rFonts w:ascii="Arial" w:hAnsi="Arial" w:cs="Arial"/>
          <w:sz w:val="22"/>
          <w:szCs w:val="22"/>
        </w:rPr>
        <w:t xml:space="preserve"> informacja i film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514C10">
          <w:rPr>
            <w:rStyle w:val="Hipercze"/>
            <w:rFonts w:ascii="Arial" w:hAnsi="Arial" w:cs="Arial"/>
            <w:sz w:val="22"/>
            <w:szCs w:val="22"/>
          </w:rPr>
          <w:t>https://www.plk-sa.pl/biuro-prasowe/informacje-prasowe/deblin-komfortowa-stacja-miedzy-lublinem-i-warszawa-3725/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 w:rsidR="00E21B46">
        <w:rPr>
          <w:rFonts w:ascii="Arial" w:hAnsi="Arial" w:cs="Arial"/>
          <w:sz w:val="22"/>
          <w:szCs w:val="22"/>
        </w:rPr>
        <w:t>Na niej ułożon</w:t>
      </w:r>
      <w:r>
        <w:rPr>
          <w:rFonts w:ascii="Arial" w:hAnsi="Arial" w:cs="Arial"/>
          <w:sz w:val="22"/>
          <w:szCs w:val="22"/>
        </w:rPr>
        <w:t>o</w:t>
      </w:r>
      <w:r w:rsidR="0004230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i przygotowano do jazdy </w:t>
      </w:r>
      <w:r w:rsidR="00E21B46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 xml:space="preserve"> i sieć trakcyjną</w:t>
      </w:r>
      <w:r w:rsidR="00E21B46">
        <w:rPr>
          <w:rFonts w:ascii="Arial" w:hAnsi="Arial" w:cs="Arial"/>
          <w:sz w:val="22"/>
          <w:szCs w:val="22"/>
        </w:rPr>
        <w:t xml:space="preserve">. </w:t>
      </w:r>
      <w:r w:rsidR="00E21B46" w:rsidRPr="007912C2">
        <w:rPr>
          <w:rFonts w:ascii="Arial" w:hAnsi="Arial" w:cs="Arial"/>
          <w:sz w:val="22"/>
          <w:szCs w:val="22"/>
        </w:rPr>
        <w:t xml:space="preserve">Obok </w:t>
      </w:r>
      <w:r>
        <w:rPr>
          <w:rFonts w:ascii="Arial" w:hAnsi="Arial" w:cs="Arial"/>
          <w:sz w:val="22"/>
          <w:szCs w:val="22"/>
        </w:rPr>
        <w:t xml:space="preserve">pierwszego mostu, </w:t>
      </w:r>
      <w:r w:rsidR="00E21B46">
        <w:rPr>
          <w:rFonts w:ascii="Arial" w:hAnsi="Arial" w:cs="Arial"/>
          <w:sz w:val="22"/>
          <w:szCs w:val="22"/>
        </w:rPr>
        <w:t xml:space="preserve">do końca roku </w:t>
      </w:r>
      <w:r w:rsidR="00E21B46" w:rsidRPr="007912C2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wstanie podobny</w:t>
      </w:r>
      <w:r w:rsidR="00E21B46">
        <w:rPr>
          <w:rFonts w:ascii="Arial" w:hAnsi="Arial" w:cs="Arial"/>
          <w:sz w:val="22"/>
          <w:szCs w:val="22"/>
        </w:rPr>
        <w:t xml:space="preserve">. </w:t>
      </w:r>
    </w:p>
    <w:p w:rsidR="00E21B46" w:rsidRDefault="00E21B46" w:rsidP="00E21B4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owy most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już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możliwi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a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kursowanie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ciężkich składów towarowych o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nacisku 221 </w:t>
      </w:r>
      <w:proofErr w:type="spellStart"/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kN</w:t>
      </w:r>
      <w:proofErr w:type="spellEnd"/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/oś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80694E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becnie jadą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ędy pociągi m.in. z wagonami-cysternami obsługującymi Zakłady Azotowe</w:t>
      </w:r>
      <w:r w:rsid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w Puławach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0694E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(P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zejazd pierwszego pociągu </w:t>
      </w:r>
      <w:hyperlink r:id="rId9" w:history="1">
        <w:r w:rsidRPr="00520B07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tutaj</w:t>
        </w:r>
      </w:hyperlink>
      <w:r w:rsidR="0080694E">
        <w:rPr>
          <w:rStyle w:val="Hipercze"/>
          <w:rFonts w:ascii="Arial" w:hAnsi="Arial" w:cs="Arial"/>
          <w:sz w:val="22"/>
          <w:szCs w:val="22"/>
          <w:bdr w:val="none" w:sz="0" w:space="0" w:color="auto" w:frame="1"/>
        </w:rPr>
        <w:t xml:space="preserve"> )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:rsidR="00EB638F" w:rsidRDefault="00EB638F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D121C8" w:rsidRPr="004647F3" w:rsidRDefault="004647F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647F3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7D02F7" w:rsidRDefault="007D02F7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175BDB">
        <w:rPr>
          <w:rFonts w:ascii="Arial" w:hAnsi="Arial" w:cs="Arial"/>
          <w:sz w:val="22"/>
          <w:szCs w:val="22"/>
        </w:rPr>
        <w:t xml:space="preserve">Po zakończeniu inwestycji czas przejazdu koleją między stolicami Mazowsza i Lubelszczyzny skróci się do 90 min. </w:t>
      </w:r>
      <w:r>
        <w:rPr>
          <w:rFonts w:ascii="Arial" w:hAnsi="Arial" w:cs="Arial"/>
          <w:sz w:val="22"/>
          <w:szCs w:val="22"/>
        </w:rPr>
        <w:t xml:space="preserve">Pociągi pojada z prędkością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ilawą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042301" w:rsidRDefault="0017007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W</w:t>
      </w:r>
      <w:r w:rsidR="00EA4CA5" w:rsidRPr="00175BDB">
        <w:rPr>
          <w:rFonts w:ascii="Arial" w:hAnsi="Arial" w:cs="Arial"/>
          <w:sz w:val="22"/>
          <w:szCs w:val="22"/>
        </w:rPr>
        <w:t xml:space="preserve"> ramach mode</w:t>
      </w:r>
      <w:r>
        <w:rPr>
          <w:rFonts w:ascii="Arial" w:hAnsi="Arial" w:cs="Arial"/>
          <w:sz w:val="22"/>
          <w:szCs w:val="22"/>
        </w:rPr>
        <w:t xml:space="preserve">rnizacji linii kolejowej nr 7 </w:t>
      </w:r>
      <w:r w:rsidR="007D02F7">
        <w:rPr>
          <w:rFonts w:ascii="Arial" w:hAnsi="Arial" w:cs="Arial"/>
          <w:sz w:val="22"/>
          <w:szCs w:val="22"/>
        </w:rPr>
        <w:t xml:space="preserve">z Lublina do stolicy, tylko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między Lublinem</w:t>
      </w:r>
      <w:r w:rsid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twockiem </w:t>
      </w:r>
      <w:r>
        <w:rPr>
          <w:rFonts w:ascii="Arial" w:hAnsi="Arial" w:cs="Arial"/>
          <w:sz w:val="22"/>
          <w:szCs w:val="22"/>
        </w:rPr>
        <w:t xml:space="preserve">PLK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ebudują łączni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31 mostów kolejowyc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23AC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raz </w:t>
      </w:r>
      <w:r w:rsidR="00423ACB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17 wiaduktów</w:t>
      </w:r>
      <w:r>
        <w:rPr>
          <w:rFonts w:ascii="Arial" w:hAnsi="Arial" w:cs="Arial"/>
          <w:sz w:val="22"/>
          <w:szCs w:val="22"/>
        </w:rPr>
        <w:t>. Zmodernizowan</w:t>
      </w:r>
      <w:r w:rsidR="002402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ostan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150 km torów i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ieci trakcyjnej. </w:t>
      </w:r>
    </w:p>
    <w:p w:rsidR="00042301" w:rsidRDefault="0004230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</w:p>
    <w:p w:rsidR="00E1144E" w:rsidRDefault="006733D8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Ważnym efektem inwestycji będz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zrost poziomu bezpieczeństwa w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uchu kolejowym. Wymienione zostaną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83 rozjazdy oraz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rządzenia sterowania.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N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42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ejazdach kolejowo-drogowych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LK 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montują dodatkowe urządzenia i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ogatki. Dwa now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wiadukty kolejowe (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unele drogow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ca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łkowicie wyeliminują problemy z przejazdem przez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or.</w:t>
      </w:r>
      <w:r w:rsidR="007D02F7" w:rsidRP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042301" w:rsidRDefault="0004230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6733D8" w:rsidRPr="00042301" w:rsidRDefault="00E1144E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</w:rPr>
      </w:pPr>
      <w:r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>Więcej o inwestycji:</w:t>
      </w:r>
      <w:r w:rsidRPr="00042301">
        <w:rPr>
          <w:b/>
        </w:rPr>
        <w:t xml:space="preserve"> </w:t>
      </w:r>
      <w:hyperlink r:id="rId10" w:history="1">
        <w:r w:rsidR="00042301" w:rsidRPr="00042301">
          <w:rPr>
            <w:rStyle w:val="Hipercze"/>
            <w:rFonts w:ascii="Arial" w:hAnsi="Arial" w:cs="Arial"/>
            <w:b/>
            <w:sz w:val="22"/>
            <w:szCs w:val="22"/>
            <w:bdr w:val="none" w:sz="0" w:space="0" w:color="auto" w:frame="1"/>
          </w:rPr>
          <w:t>www.warszawa-lublin.pl</w:t>
        </w:r>
      </w:hyperlink>
      <w:r w:rsidR="00042301"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EE3F6B" w:rsidRPr="00042301" w:rsidRDefault="00042301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bdr w:val="none" w:sz="0" w:space="0" w:color="auto" w:frame="1"/>
        </w:rPr>
      </w:pP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Modernizacja linii kolejowej nr 7 jest największym projektem w Krajowym Programie Kolejowym. Inwestycja jest współfinansowana z Programu Operacyjnego Infrastruktura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i Środowisko. Wartość projektu wynosi ponad 3,4 mld zł, z czego kwota dofinansowania unijnego </w:t>
      </w:r>
      <w:proofErr w:type="spellStart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OIiŚ</w:t>
      </w:r>
      <w:proofErr w:type="spellEnd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to ponad 2,9 mld zł.</w:t>
      </w:r>
    </w:p>
    <w:p w:rsidR="002A1834" w:rsidRPr="004F4208" w:rsidRDefault="002A1834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92B2C"/>
          <w:sz w:val="22"/>
          <w:szCs w:val="22"/>
        </w:rPr>
      </w:pPr>
    </w:p>
    <w:p w:rsidR="00EE3F6B" w:rsidRPr="00EE3F6B" w:rsidRDefault="00EE3F6B" w:rsidP="003509AD">
      <w:pPr>
        <w:spacing w:after="0"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odatkowe informacje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EE3F6B" w:rsidRPr="00EE3F6B" w:rsidRDefault="00A23F07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EE3F6B" w:rsidRPr="00EE3F6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733D8" w:rsidRPr="0080694E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6733D8" w:rsidRPr="0080694E" w:rsidSect="003509AD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07" w:rsidRDefault="00A23F07" w:rsidP="004F4208">
      <w:pPr>
        <w:spacing w:after="0" w:line="240" w:lineRule="auto"/>
      </w:pPr>
      <w:r>
        <w:separator/>
      </w:r>
    </w:p>
  </w:endnote>
  <w:endnote w:type="continuationSeparator" w:id="0">
    <w:p w:rsidR="00A23F07" w:rsidRDefault="00A23F07" w:rsidP="004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Pr="004F4208" w:rsidRDefault="004F4208" w:rsidP="004F4208">
    <w:pPr>
      <w:pStyle w:val="Nagwek"/>
      <w:jc w:val="center"/>
    </w:pPr>
    <w:r w:rsidRPr="00792DEE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F4208" w:rsidRPr="004F4208" w:rsidRDefault="004F4208" w:rsidP="004F4208">
    <w:pPr>
      <w:jc w:val="center"/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  <w:r>
      <w:rPr>
        <w:rFonts w:ascii="Arial" w:hAnsi="Arial" w:cs="Arial"/>
        <w:color w:val="727271"/>
        <w:sz w:val="14"/>
        <w:szCs w:val="14"/>
      </w:rPr>
      <w:br/>
    </w: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07" w:rsidRDefault="00A23F07" w:rsidP="004F4208">
      <w:pPr>
        <w:spacing w:after="0" w:line="240" w:lineRule="auto"/>
      </w:pPr>
      <w:r>
        <w:separator/>
      </w:r>
    </w:p>
  </w:footnote>
  <w:footnote w:type="continuationSeparator" w:id="0">
    <w:p w:rsidR="00A23F07" w:rsidRDefault="00A23F07" w:rsidP="004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Default="004F420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9EC0A" wp14:editId="46B13E3C">
              <wp:simplePos x="0" y="0"/>
              <wp:positionH relativeFrom="column">
                <wp:posOffset>-114300</wp:posOffset>
              </wp:positionH>
              <wp:positionV relativeFrom="paragraph">
                <wp:posOffset>-350520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7B431" id="Grupa 5" o:spid="_x0000_s1026" style="position:absolute;margin-left:-9pt;margin-top:-27.6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8"/>
    <w:rsid w:val="000135BC"/>
    <w:rsid w:val="00025965"/>
    <w:rsid w:val="0003192C"/>
    <w:rsid w:val="00042301"/>
    <w:rsid w:val="000775C7"/>
    <w:rsid w:val="000929C2"/>
    <w:rsid w:val="00097EB4"/>
    <w:rsid w:val="000B0DA2"/>
    <w:rsid w:val="001624C9"/>
    <w:rsid w:val="00170071"/>
    <w:rsid w:val="00175BDB"/>
    <w:rsid w:val="001949A0"/>
    <w:rsid w:val="002075BD"/>
    <w:rsid w:val="0021279D"/>
    <w:rsid w:val="00217853"/>
    <w:rsid w:val="00240249"/>
    <w:rsid w:val="00244473"/>
    <w:rsid w:val="00271B54"/>
    <w:rsid w:val="002A1834"/>
    <w:rsid w:val="002C5368"/>
    <w:rsid w:val="002D5454"/>
    <w:rsid w:val="002E0D0B"/>
    <w:rsid w:val="00350731"/>
    <w:rsid w:val="003509AD"/>
    <w:rsid w:val="003A5D82"/>
    <w:rsid w:val="003D1F8E"/>
    <w:rsid w:val="003D7905"/>
    <w:rsid w:val="004026F0"/>
    <w:rsid w:val="004079A6"/>
    <w:rsid w:val="00423ACB"/>
    <w:rsid w:val="00425221"/>
    <w:rsid w:val="00431C7C"/>
    <w:rsid w:val="00443793"/>
    <w:rsid w:val="004628FA"/>
    <w:rsid w:val="0046290A"/>
    <w:rsid w:val="004647F3"/>
    <w:rsid w:val="004F4208"/>
    <w:rsid w:val="00520B07"/>
    <w:rsid w:val="00540818"/>
    <w:rsid w:val="00584125"/>
    <w:rsid w:val="0060145A"/>
    <w:rsid w:val="00646E21"/>
    <w:rsid w:val="006662FE"/>
    <w:rsid w:val="006733D8"/>
    <w:rsid w:val="00721B5B"/>
    <w:rsid w:val="00723C88"/>
    <w:rsid w:val="00773C59"/>
    <w:rsid w:val="007912C2"/>
    <w:rsid w:val="007D02F7"/>
    <w:rsid w:val="007D12E5"/>
    <w:rsid w:val="0080694E"/>
    <w:rsid w:val="00814596"/>
    <w:rsid w:val="00891122"/>
    <w:rsid w:val="00917929"/>
    <w:rsid w:val="009424F5"/>
    <w:rsid w:val="00980EC6"/>
    <w:rsid w:val="009B270A"/>
    <w:rsid w:val="009B3E08"/>
    <w:rsid w:val="009C614D"/>
    <w:rsid w:val="00A23F07"/>
    <w:rsid w:val="00A6608D"/>
    <w:rsid w:val="00AA4D43"/>
    <w:rsid w:val="00AB15E3"/>
    <w:rsid w:val="00AB62BC"/>
    <w:rsid w:val="00B00CAC"/>
    <w:rsid w:val="00B658B4"/>
    <w:rsid w:val="00BA38C2"/>
    <w:rsid w:val="00BE7FF2"/>
    <w:rsid w:val="00BF142B"/>
    <w:rsid w:val="00C35D32"/>
    <w:rsid w:val="00C53DD8"/>
    <w:rsid w:val="00C544FE"/>
    <w:rsid w:val="00D121C8"/>
    <w:rsid w:val="00D543DE"/>
    <w:rsid w:val="00D749FB"/>
    <w:rsid w:val="00E1144E"/>
    <w:rsid w:val="00E21B46"/>
    <w:rsid w:val="00E37267"/>
    <w:rsid w:val="00E77A55"/>
    <w:rsid w:val="00EA4CA5"/>
    <w:rsid w:val="00EB638F"/>
    <w:rsid w:val="00EE3F6B"/>
    <w:rsid w:val="00F616B8"/>
    <w:rsid w:val="00F731CF"/>
    <w:rsid w:val="00FA2585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02407-CDA7-4832-A8CE-4A65288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6733D8"/>
  </w:style>
  <w:style w:type="paragraph" w:customStyle="1" w:styleId="p7">
    <w:name w:val="p7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4CA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08"/>
  </w:style>
  <w:style w:type="paragraph" w:styleId="Stopka">
    <w:name w:val="footer"/>
    <w:basedOn w:val="Normalny"/>
    <w:link w:val="Stopka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08"/>
  </w:style>
  <w:style w:type="paragraph" w:styleId="Tekstdymka">
    <w:name w:val="Balloon Text"/>
    <w:basedOn w:val="Normalny"/>
    <w:link w:val="TekstdymkaZnak"/>
    <w:uiPriority w:val="99"/>
    <w:semiHidden/>
    <w:unhideWhenUsed/>
    <w:rsid w:val="000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B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A183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5A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7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deblin-komfortowa-stacja-miedzy-lublinem-i-warszawa-3725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zecznik@plk-sa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arszawa-lubli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YWf3fBY4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B86A-2B01-49F3-B2E8-7FCF0305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2</cp:revision>
  <dcterms:created xsi:type="dcterms:W3CDTF">2018-07-02T05:27:00Z</dcterms:created>
  <dcterms:modified xsi:type="dcterms:W3CDTF">2018-07-02T05:27:00Z</dcterms:modified>
</cp:coreProperties>
</file>